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46" w:rsidRPr="005F4B12" w:rsidRDefault="00525046" w:rsidP="00525046">
      <w:pPr>
        <w:spacing w:line="276" w:lineRule="auto"/>
        <w:jc w:val="center"/>
        <w:rPr>
          <w:b/>
        </w:rPr>
      </w:pPr>
      <w:bookmarkStart w:id="0" w:name="_GoBack"/>
      <w:bookmarkEnd w:id="0"/>
      <w:r w:rsidRPr="005F4B12">
        <w:rPr>
          <w:b/>
        </w:rPr>
        <w:t>СОВЕТ ДЕПУТАТОВ</w:t>
      </w:r>
    </w:p>
    <w:p w:rsidR="00525046" w:rsidRPr="005F4B12" w:rsidRDefault="00525046" w:rsidP="00525046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525046" w:rsidRPr="005F4B12" w:rsidRDefault="00525046" w:rsidP="00525046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525046" w:rsidRDefault="00525046" w:rsidP="00525046">
      <w:pPr>
        <w:jc w:val="center"/>
        <w:rPr>
          <w:b/>
        </w:rPr>
      </w:pPr>
      <w:r>
        <w:rPr>
          <w:b/>
        </w:rPr>
        <w:t>седьмого созыва</w:t>
      </w:r>
    </w:p>
    <w:p w:rsidR="00525046" w:rsidRDefault="008E0450" w:rsidP="00525046">
      <w:pPr>
        <w:jc w:val="center"/>
        <w:rPr>
          <w:b/>
        </w:rPr>
      </w:pPr>
      <w:r>
        <w:rPr>
          <w:b/>
        </w:rPr>
        <w:t xml:space="preserve">7 </w:t>
      </w:r>
      <w:r w:rsidR="00525046">
        <w:rPr>
          <w:b/>
        </w:rPr>
        <w:t>сессия</w:t>
      </w:r>
    </w:p>
    <w:p w:rsidR="00525046" w:rsidRDefault="00525046" w:rsidP="00525046">
      <w:pPr>
        <w:jc w:val="center"/>
        <w:rPr>
          <w:b/>
          <w:sz w:val="28"/>
          <w:szCs w:val="28"/>
        </w:rPr>
      </w:pPr>
    </w:p>
    <w:p w:rsidR="00525046" w:rsidRDefault="00525046" w:rsidP="005250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25046" w:rsidRDefault="008E0450" w:rsidP="00525046">
      <w:pPr>
        <w:rPr>
          <w:sz w:val="28"/>
          <w:szCs w:val="28"/>
        </w:rPr>
      </w:pPr>
      <w:r>
        <w:rPr>
          <w:sz w:val="28"/>
          <w:szCs w:val="28"/>
        </w:rPr>
        <w:t>От 12.05.2023</w:t>
      </w:r>
      <w:r w:rsidR="0052504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№56</w:t>
      </w:r>
    </w:p>
    <w:p w:rsidR="00397499" w:rsidRDefault="00397499" w:rsidP="00397499">
      <w:pPr>
        <w:rPr>
          <w:sz w:val="28"/>
          <w:szCs w:val="28"/>
        </w:rPr>
      </w:pPr>
    </w:p>
    <w:p w:rsidR="00397EDA" w:rsidRPr="00957D43" w:rsidRDefault="00397EDA" w:rsidP="00572D6E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</w:t>
      </w:r>
      <w:r w:rsidR="00572D6E">
        <w:rPr>
          <w:sz w:val="28"/>
          <w:szCs w:val="28"/>
        </w:rPr>
        <w:t xml:space="preserve"> </w:t>
      </w:r>
      <w:r>
        <w:rPr>
          <w:sz w:val="28"/>
          <w:szCs w:val="28"/>
        </w:rPr>
        <w:t>по отчету об исполнении бюджета город</w:t>
      </w:r>
      <w:r w:rsidR="00060E03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060E03">
        <w:rPr>
          <w:sz w:val="28"/>
          <w:szCs w:val="28"/>
        </w:rPr>
        <w:t>е</w:t>
      </w:r>
      <w:r>
        <w:rPr>
          <w:sz w:val="28"/>
          <w:szCs w:val="28"/>
        </w:rPr>
        <w:t>ц</w:t>
      </w:r>
      <w:r w:rsidR="00C24CAF">
        <w:rPr>
          <w:sz w:val="28"/>
          <w:szCs w:val="28"/>
        </w:rPr>
        <w:t xml:space="preserve"> за 2022</w:t>
      </w:r>
      <w:r w:rsidR="00572D6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397EDA" w:rsidRDefault="00397EDA" w:rsidP="00397EDA">
      <w:pPr>
        <w:tabs>
          <w:tab w:val="left" w:pos="3960"/>
        </w:tabs>
        <w:ind w:right="5215"/>
        <w:jc w:val="both"/>
        <w:rPr>
          <w:sz w:val="28"/>
          <w:szCs w:val="28"/>
        </w:rPr>
      </w:pPr>
    </w:p>
    <w:p w:rsidR="00397EDA" w:rsidRDefault="00397EDA" w:rsidP="00397EDA">
      <w:pPr>
        <w:tabs>
          <w:tab w:val="left" w:pos="4680"/>
        </w:tabs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>Руководствуясь Федеральным законом от 06.10.2003 №</w:t>
      </w:r>
      <w:r w:rsidR="008F1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</w:t>
      </w:r>
      <w:r w:rsidR="00572D6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читывая рекомендательное решение постоянной комиссии Совета депутатов городского округа город Елец, в соответствии с Уставом городского округа город Елец, Положением «О публичных слушаниях </w:t>
      </w:r>
      <w:r w:rsidR="00F531F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 город</w:t>
      </w:r>
      <w:r w:rsidR="00910B49">
        <w:rPr>
          <w:sz w:val="28"/>
          <w:szCs w:val="28"/>
        </w:rPr>
        <w:t>ском округе город Елец</w:t>
      </w:r>
      <w:r>
        <w:rPr>
          <w:sz w:val="28"/>
          <w:szCs w:val="28"/>
        </w:rPr>
        <w:t>», Положением «О бюджетном процессе город</w:t>
      </w:r>
      <w:r w:rsidR="00060E03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060E03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ского округа город Елец</w:t>
      </w:r>
    </w:p>
    <w:p w:rsidR="00397EDA" w:rsidRDefault="00397EDA" w:rsidP="00397EDA">
      <w:pPr>
        <w:ind w:firstLine="540"/>
        <w:jc w:val="both"/>
        <w:rPr>
          <w:sz w:val="28"/>
          <w:szCs w:val="28"/>
        </w:rPr>
      </w:pPr>
    </w:p>
    <w:p w:rsidR="00397EDA" w:rsidRDefault="00397EDA" w:rsidP="00397ED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97EDA" w:rsidRDefault="00397EDA" w:rsidP="00397EDA">
      <w:pPr>
        <w:jc w:val="both"/>
        <w:rPr>
          <w:sz w:val="28"/>
          <w:szCs w:val="28"/>
        </w:rPr>
      </w:pPr>
    </w:p>
    <w:p w:rsidR="00397EDA" w:rsidRDefault="00397EDA" w:rsidP="00A231BC">
      <w:pPr>
        <w:numPr>
          <w:ilvl w:val="0"/>
          <w:numId w:val="1"/>
        </w:numPr>
        <w:tabs>
          <w:tab w:val="clear" w:pos="15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57D43">
        <w:rPr>
          <w:sz w:val="28"/>
          <w:szCs w:val="28"/>
        </w:rPr>
        <w:t>Назначить по инициативе Совета депутатов город</w:t>
      </w:r>
      <w:r>
        <w:rPr>
          <w:sz w:val="28"/>
          <w:szCs w:val="28"/>
        </w:rPr>
        <w:t>ского округа город Еле</w:t>
      </w:r>
      <w:r w:rsidRPr="00957D43">
        <w:rPr>
          <w:sz w:val="28"/>
          <w:szCs w:val="28"/>
        </w:rPr>
        <w:t>ц</w:t>
      </w:r>
      <w:r w:rsidR="00FA23FF" w:rsidRPr="00FA23FF">
        <w:rPr>
          <w:sz w:val="28"/>
          <w:szCs w:val="28"/>
        </w:rPr>
        <w:t xml:space="preserve"> </w:t>
      </w:r>
      <w:r w:rsidR="00FA23FF">
        <w:rPr>
          <w:sz w:val="28"/>
          <w:szCs w:val="28"/>
        </w:rPr>
        <w:t xml:space="preserve">публичные слушания по отчету об исполнении </w:t>
      </w:r>
      <w:r w:rsidR="00FA23FF" w:rsidRPr="00957D43">
        <w:rPr>
          <w:sz w:val="28"/>
          <w:szCs w:val="28"/>
        </w:rPr>
        <w:t>бюджета</w:t>
      </w:r>
      <w:r w:rsidR="00FA23FF">
        <w:rPr>
          <w:sz w:val="28"/>
          <w:szCs w:val="28"/>
        </w:rPr>
        <w:t xml:space="preserve"> город</w:t>
      </w:r>
      <w:r w:rsidR="00060E03">
        <w:rPr>
          <w:sz w:val="28"/>
          <w:szCs w:val="28"/>
        </w:rPr>
        <w:t>ского округа город</w:t>
      </w:r>
      <w:r w:rsidR="00FA23FF">
        <w:rPr>
          <w:sz w:val="28"/>
          <w:szCs w:val="28"/>
        </w:rPr>
        <w:t xml:space="preserve"> Ел</w:t>
      </w:r>
      <w:r w:rsidR="00060E03">
        <w:rPr>
          <w:sz w:val="28"/>
          <w:szCs w:val="28"/>
        </w:rPr>
        <w:t>е</w:t>
      </w:r>
      <w:r w:rsidR="00C24CAF">
        <w:rPr>
          <w:sz w:val="28"/>
          <w:szCs w:val="28"/>
        </w:rPr>
        <w:t>ц за 2022</w:t>
      </w:r>
      <w:r w:rsidR="00FA23FF">
        <w:rPr>
          <w:sz w:val="28"/>
          <w:szCs w:val="28"/>
        </w:rPr>
        <w:t xml:space="preserve"> год</w:t>
      </w:r>
      <w:r w:rsidRPr="00957D43">
        <w:rPr>
          <w:sz w:val="28"/>
          <w:szCs w:val="28"/>
        </w:rPr>
        <w:t xml:space="preserve"> на </w:t>
      </w:r>
      <w:r w:rsidR="00784E64">
        <w:rPr>
          <w:sz w:val="28"/>
          <w:szCs w:val="28"/>
        </w:rPr>
        <w:t>30.05</w:t>
      </w:r>
      <w:r w:rsidR="008C6695">
        <w:rPr>
          <w:sz w:val="28"/>
          <w:szCs w:val="28"/>
        </w:rPr>
        <w:t>.2023</w:t>
      </w:r>
      <w:r w:rsidRPr="00C3629C">
        <w:rPr>
          <w:sz w:val="28"/>
          <w:szCs w:val="28"/>
        </w:rPr>
        <w:t xml:space="preserve"> </w:t>
      </w:r>
      <w:r w:rsidR="00FA23FF" w:rsidRPr="00C3629C">
        <w:rPr>
          <w:sz w:val="28"/>
          <w:szCs w:val="28"/>
        </w:rPr>
        <w:t>в</w:t>
      </w:r>
      <w:r w:rsidRPr="00C3629C">
        <w:rPr>
          <w:sz w:val="28"/>
          <w:szCs w:val="28"/>
        </w:rPr>
        <w:t xml:space="preserve"> 1</w:t>
      </w:r>
      <w:r w:rsidR="00C3629C" w:rsidRPr="00C3629C">
        <w:rPr>
          <w:sz w:val="28"/>
          <w:szCs w:val="28"/>
        </w:rPr>
        <w:t>0</w:t>
      </w:r>
      <w:r w:rsidRPr="00C3629C">
        <w:rPr>
          <w:sz w:val="28"/>
          <w:szCs w:val="28"/>
        </w:rPr>
        <w:t>-00</w:t>
      </w:r>
      <w:r w:rsidRPr="00957D43">
        <w:rPr>
          <w:sz w:val="28"/>
          <w:szCs w:val="28"/>
        </w:rPr>
        <w:t xml:space="preserve"> в зал</w:t>
      </w:r>
      <w:r>
        <w:rPr>
          <w:sz w:val="28"/>
          <w:szCs w:val="28"/>
        </w:rPr>
        <w:t>е заседани</w:t>
      </w:r>
      <w:r w:rsidR="006612E0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городского округа город</w:t>
      </w:r>
      <w:r w:rsidRPr="00957D43">
        <w:rPr>
          <w:sz w:val="28"/>
          <w:szCs w:val="28"/>
        </w:rPr>
        <w:t xml:space="preserve"> Ел</w:t>
      </w:r>
      <w:r>
        <w:rPr>
          <w:sz w:val="28"/>
          <w:szCs w:val="28"/>
        </w:rPr>
        <w:t>е</w:t>
      </w:r>
      <w:r w:rsidRPr="00957D43">
        <w:rPr>
          <w:sz w:val="28"/>
          <w:szCs w:val="28"/>
        </w:rPr>
        <w:t>ц</w:t>
      </w:r>
      <w:r>
        <w:rPr>
          <w:sz w:val="28"/>
          <w:szCs w:val="28"/>
        </w:rPr>
        <w:t xml:space="preserve"> </w:t>
      </w:r>
      <w:r w:rsidR="00FA23FF">
        <w:rPr>
          <w:sz w:val="28"/>
          <w:szCs w:val="28"/>
        </w:rPr>
        <w:t xml:space="preserve">(г. Елец, ул. Октябрьская, </w:t>
      </w:r>
      <w:r w:rsidR="00060E03">
        <w:rPr>
          <w:sz w:val="28"/>
          <w:szCs w:val="28"/>
        </w:rPr>
        <w:br/>
      </w:r>
      <w:r w:rsidR="00FA23FF">
        <w:rPr>
          <w:sz w:val="28"/>
          <w:szCs w:val="28"/>
        </w:rPr>
        <w:t xml:space="preserve">д. 127). </w:t>
      </w:r>
    </w:p>
    <w:p w:rsidR="00397EDA" w:rsidRPr="00957D43" w:rsidRDefault="00397EDA" w:rsidP="00A231BC">
      <w:pPr>
        <w:numPr>
          <w:ilvl w:val="0"/>
          <w:numId w:val="1"/>
        </w:numPr>
        <w:tabs>
          <w:tab w:val="clear" w:pos="15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957D43">
        <w:rPr>
          <w:sz w:val="28"/>
          <w:szCs w:val="28"/>
        </w:rPr>
        <w:t>Утвердить состав оргкомитета по п</w:t>
      </w:r>
      <w:r>
        <w:rPr>
          <w:sz w:val="28"/>
          <w:szCs w:val="28"/>
        </w:rPr>
        <w:t xml:space="preserve">роведению публичных слушаний </w:t>
      </w:r>
      <w:r w:rsidR="00FA23FF">
        <w:rPr>
          <w:sz w:val="28"/>
          <w:szCs w:val="28"/>
        </w:rPr>
        <w:t xml:space="preserve">по отчету об исполнении </w:t>
      </w:r>
      <w:r w:rsidR="00FA23FF" w:rsidRPr="00957D43">
        <w:rPr>
          <w:sz w:val="28"/>
          <w:szCs w:val="28"/>
        </w:rPr>
        <w:t>бюджета</w:t>
      </w:r>
      <w:r w:rsidR="00FA23FF">
        <w:rPr>
          <w:sz w:val="28"/>
          <w:szCs w:val="28"/>
        </w:rPr>
        <w:t xml:space="preserve"> город</w:t>
      </w:r>
      <w:r w:rsidR="00785ADA">
        <w:rPr>
          <w:sz w:val="28"/>
          <w:szCs w:val="28"/>
        </w:rPr>
        <w:t>ского округа город</w:t>
      </w:r>
      <w:r w:rsidR="00FA23FF">
        <w:rPr>
          <w:sz w:val="28"/>
          <w:szCs w:val="28"/>
        </w:rPr>
        <w:t xml:space="preserve"> Ел</w:t>
      </w:r>
      <w:r w:rsidR="00785ADA">
        <w:rPr>
          <w:sz w:val="28"/>
          <w:szCs w:val="28"/>
        </w:rPr>
        <w:t>е</w:t>
      </w:r>
      <w:r w:rsidR="00361AF4">
        <w:rPr>
          <w:sz w:val="28"/>
          <w:szCs w:val="28"/>
        </w:rPr>
        <w:t xml:space="preserve">ц за </w:t>
      </w:r>
      <w:r w:rsidR="003875D5">
        <w:rPr>
          <w:sz w:val="28"/>
          <w:szCs w:val="28"/>
        </w:rPr>
        <w:t>2022</w:t>
      </w:r>
      <w:r w:rsidR="00FA23FF">
        <w:rPr>
          <w:sz w:val="28"/>
          <w:szCs w:val="28"/>
        </w:rPr>
        <w:t xml:space="preserve"> год</w:t>
      </w:r>
      <w:r w:rsidR="00FA23FF" w:rsidRPr="00957D43">
        <w:rPr>
          <w:sz w:val="28"/>
          <w:szCs w:val="28"/>
        </w:rPr>
        <w:t xml:space="preserve"> </w:t>
      </w:r>
      <w:r w:rsidRPr="00957D43">
        <w:rPr>
          <w:sz w:val="28"/>
          <w:szCs w:val="28"/>
        </w:rPr>
        <w:t xml:space="preserve">согласно приложению. </w:t>
      </w:r>
    </w:p>
    <w:p w:rsidR="00397EDA" w:rsidRPr="00957D43" w:rsidRDefault="00397EDA" w:rsidP="00A231BC">
      <w:pPr>
        <w:numPr>
          <w:ilvl w:val="0"/>
          <w:numId w:val="1"/>
        </w:numPr>
        <w:tabs>
          <w:tab w:val="clear" w:pos="15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957D43">
        <w:rPr>
          <w:bCs/>
          <w:sz w:val="28"/>
          <w:szCs w:val="28"/>
        </w:rPr>
        <w:t>Установить, что предложе</w:t>
      </w:r>
      <w:r>
        <w:rPr>
          <w:bCs/>
          <w:sz w:val="28"/>
          <w:szCs w:val="28"/>
        </w:rPr>
        <w:t xml:space="preserve">ния и рекомендации по указанному </w:t>
      </w:r>
      <w:r w:rsidR="00760258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в пункте 1 настоящего решения вопросу принимаются оргкомитетом по  проведению публичных слушаний в письменной форме по </w:t>
      </w:r>
      <w:r w:rsidR="005C2155">
        <w:rPr>
          <w:bCs/>
          <w:sz w:val="28"/>
          <w:szCs w:val="28"/>
        </w:rPr>
        <w:t>26</w:t>
      </w:r>
      <w:r w:rsidR="00A9489B" w:rsidRPr="00C3629C">
        <w:rPr>
          <w:bCs/>
          <w:sz w:val="28"/>
          <w:szCs w:val="28"/>
        </w:rPr>
        <w:t>.0</w:t>
      </w:r>
      <w:r w:rsidR="00784E64">
        <w:rPr>
          <w:bCs/>
          <w:sz w:val="28"/>
          <w:szCs w:val="28"/>
        </w:rPr>
        <w:t>5</w:t>
      </w:r>
      <w:r w:rsidR="00A9489B" w:rsidRPr="00C3629C">
        <w:rPr>
          <w:bCs/>
          <w:sz w:val="28"/>
          <w:szCs w:val="28"/>
        </w:rPr>
        <w:t>.</w:t>
      </w:r>
      <w:r w:rsidR="00784E64">
        <w:rPr>
          <w:bCs/>
          <w:sz w:val="28"/>
          <w:szCs w:val="28"/>
        </w:rPr>
        <w:t>2023</w:t>
      </w:r>
      <w:r>
        <w:rPr>
          <w:bCs/>
          <w:sz w:val="28"/>
          <w:szCs w:val="28"/>
        </w:rPr>
        <w:t xml:space="preserve"> включительно</w:t>
      </w:r>
      <w:r w:rsidRPr="00957D43">
        <w:rPr>
          <w:bCs/>
          <w:sz w:val="28"/>
          <w:szCs w:val="28"/>
        </w:rPr>
        <w:t>.</w:t>
      </w:r>
    </w:p>
    <w:p w:rsidR="00397EDA" w:rsidRPr="00957D43" w:rsidRDefault="00397EDA" w:rsidP="00A231BC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7D4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>Опубликовать настоящее решение в Елецкой городской общественно-политической газете «Красное знамя»</w:t>
      </w:r>
      <w:r w:rsidRPr="00957D43">
        <w:rPr>
          <w:sz w:val="28"/>
          <w:szCs w:val="28"/>
        </w:rPr>
        <w:t>.</w:t>
      </w:r>
    </w:p>
    <w:p w:rsidR="00397EDA" w:rsidRPr="00957D43" w:rsidRDefault="00397EDA" w:rsidP="00397EDA">
      <w:pPr>
        <w:pStyle w:val="a3"/>
        <w:tabs>
          <w:tab w:val="left" w:pos="5420"/>
          <w:tab w:val="left" w:pos="7160"/>
        </w:tabs>
        <w:autoSpaceDE/>
        <w:autoSpaceDN/>
        <w:adjustRightInd/>
        <w:ind w:firstLine="0"/>
      </w:pPr>
      <w:r w:rsidRPr="00957D43">
        <w:tab/>
      </w:r>
      <w:r w:rsidRPr="00957D43">
        <w:tab/>
      </w:r>
    </w:p>
    <w:p w:rsidR="00397EDA" w:rsidRPr="00957D43" w:rsidRDefault="00397EDA" w:rsidP="00397EDA">
      <w:pPr>
        <w:ind w:firstLine="540"/>
        <w:jc w:val="both"/>
        <w:rPr>
          <w:sz w:val="28"/>
          <w:szCs w:val="28"/>
        </w:rPr>
      </w:pPr>
    </w:p>
    <w:p w:rsidR="00397EDA" w:rsidRDefault="00397EDA" w:rsidP="00397EDA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 В.Н. Никонов</w:t>
      </w:r>
    </w:p>
    <w:p w:rsidR="00397EDA" w:rsidRDefault="00397EDA" w:rsidP="00397EDA"/>
    <w:p w:rsidR="00A42BE0" w:rsidRDefault="00A42BE0" w:rsidP="004B78CD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A42BE0" w:rsidRDefault="00A42BE0" w:rsidP="004B78CD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4B78CD" w:rsidRDefault="004B78CD" w:rsidP="004B78CD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4B78CD" w:rsidRDefault="004B78CD" w:rsidP="004B78C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Совета депутатов городского</w:t>
      </w:r>
    </w:p>
    <w:p w:rsidR="004B78CD" w:rsidRDefault="00624685" w:rsidP="00060E03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круга город </w:t>
      </w:r>
      <w:r w:rsidR="004B78CD">
        <w:rPr>
          <w:sz w:val="28"/>
          <w:szCs w:val="28"/>
        </w:rPr>
        <w:t xml:space="preserve">Елец                                                                        </w:t>
      </w:r>
      <w:r w:rsidR="008E0450">
        <w:rPr>
          <w:sz w:val="28"/>
          <w:szCs w:val="28"/>
        </w:rPr>
        <w:t xml:space="preserve">      от  12.05.2023 № 56</w:t>
      </w:r>
    </w:p>
    <w:p w:rsidR="004B78CD" w:rsidRDefault="004B78CD" w:rsidP="004B78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78CD" w:rsidRDefault="004B78CD" w:rsidP="004B78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78CD" w:rsidRDefault="004B78CD" w:rsidP="004B78CD">
      <w:pPr>
        <w:pStyle w:val="1"/>
        <w:jc w:val="center"/>
      </w:pPr>
      <w:r>
        <w:t>СОСТАВ</w:t>
      </w:r>
    </w:p>
    <w:p w:rsidR="004B78CD" w:rsidRDefault="004B78CD" w:rsidP="004B78CD">
      <w:pPr>
        <w:pStyle w:val="1"/>
        <w:jc w:val="center"/>
      </w:pPr>
      <w:r>
        <w:t xml:space="preserve">ОРГАНИЗАЦИОННОГО КОМИТЕТА ПО ПРОВЕДЕНИЮ ПУБЛИЧНЫХ СЛУШАНИЙ </w:t>
      </w:r>
    </w:p>
    <w:p w:rsidR="004B78CD" w:rsidRDefault="004B78CD" w:rsidP="004B78CD">
      <w:pPr>
        <w:pStyle w:val="1"/>
        <w:jc w:val="center"/>
      </w:pPr>
      <w:r>
        <w:t xml:space="preserve">ПО ОТЧЕТУ ОБ ИСПОЛНЕНИИ БЮДЖЕТА </w:t>
      </w:r>
    </w:p>
    <w:p w:rsidR="004B78CD" w:rsidRDefault="00785ADA" w:rsidP="004B78CD">
      <w:pPr>
        <w:pStyle w:val="3"/>
      </w:pPr>
      <w:r>
        <w:t>ГОРОДСКОГО ОКРУГА ГОРОД ЕЛЕ</w:t>
      </w:r>
      <w:r w:rsidR="00624685">
        <w:t>Ц ЗА 2022</w:t>
      </w:r>
      <w:r w:rsidR="004B78CD">
        <w:t xml:space="preserve"> ГОД </w:t>
      </w:r>
    </w:p>
    <w:p w:rsidR="004B78CD" w:rsidRPr="0083448D" w:rsidRDefault="004B78CD" w:rsidP="004B78C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4500"/>
        <w:gridCol w:w="4423"/>
      </w:tblGrid>
      <w:tr w:rsidR="004B78CD" w:rsidTr="00884F20">
        <w:tc>
          <w:tcPr>
            <w:tcW w:w="648" w:type="dxa"/>
          </w:tcPr>
          <w:p w:rsidR="004B78CD" w:rsidRDefault="004B78CD" w:rsidP="007C74A1">
            <w:pPr>
              <w:jc w:val="center"/>
            </w:pPr>
            <w:r>
              <w:t>№ п/п</w:t>
            </w:r>
          </w:p>
        </w:tc>
        <w:tc>
          <w:tcPr>
            <w:tcW w:w="4500" w:type="dxa"/>
          </w:tcPr>
          <w:p w:rsidR="004B78CD" w:rsidRDefault="005568FC" w:rsidP="007C74A1">
            <w:pPr>
              <w:jc w:val="center"/>
            </w:pPr>
            <w:r>
              <w:t>Ф.И.</w:t>
            </w:r>
            <w:r w:rsidR="004B78CD">
              <w:t>О.</w:t>
            </w:r>
          </w:p>
        </w:tc>
        <w:tc>
          <w:tcPr>
            <w:tcW w:w="4423" w:type="dxa"/>
          </w:tcPr>
          <w:p w:rsidR="004B78CD" w:rsidRDefault="004B78CD" w:rsidP="007C74A1">
            <w:pPr>
              <w:jc w:val="center"/>
            </w:pPr>
            <w:r>
              <w:t>Занимаемая должность</w:t>
            </w:r>
          </w:p>
        </w:tc>
      </w:tr>
      <w:tr w:rsidR="004B78CD" w:rsidTr="00884F20">
        <w:trPr>
          <w:cantSplit/>
        </w:trPr>
        <w:tc>
          <w:tcPr>
            <w:tcW w:w="9571" w:type="dxa"/>
            <w:gridSpan w:val="3"/>
          </w:tcPr>
          <w:p w:rsidR="004B78CD" w:rsidRDefault="004B78CD" w:rsidP="004B78CD">
            <w:pPr>
              <w:pStyle w:val="4"/>
            </w:pPr>
            <w:r>
              <w:t>Депутаты Совета деп</w:t>
            </w:r>
            <w:r w:rsidR="007C74A1">
              <w:t xml:space="preserve">утатов городского округа город </w:t>
            </w:r>
            <w:r>
              <w:t>Елец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1.</w:t>
            </w:r>
          </w:p>
        </w:tc>
        <w:tc>
          <w:tcPr>
            <w:tcW w:w="4500" w:type="dxa"/>
          </w:tcPr>
          <w:p w:rsidR="00152862" w:rsidRDefault="00AB4C91" w:rsidP="00AB4C91">
            <w:r>
              <w:t xml:space="preserve">Дядищева Ирина Викторовна </w:t>
            </w:r>
          </w:p>
        </w:tc>
        <w:tc>
          <w:tcPr>
            <w:tcW w:w="4423" w:type="dxa"/>
          </w:tcPr>
          <w:p w:rsidR="00152862" w:rsidRDefault="00152862" w:rsidP="00F52CDB">
            <w:r>
              <w:t>председатель постоянной комиссии по бюджету, экономике и муниципальной собственности</w:t>
            </w:r>
          </w:p>
        </w:tc>
      </w:tr>
      <w:tr w:rsidR="00152862" w:rsidTr="00884F20">
        <w:tc>
          <w:tcPr>
            <w:tcW w:w="9571" w:type="dxa"/>
            <w:gridSpan w:val="3"/>
          </w:tcPr>
          <w:p w:rsidR="00152862" w:rsidRPr="002C05BC" w:rsidRDefault="00152862" w:rsidP="004B78CD">
            <w:pPr>
              <w:jc w:val="center"/>
              <w:rPr>
                <w:sz w:val="28"/>
                <w:szCs w:val="28"/>
              </w:rPr>
            </w:pPr>
            <w:r w:rsidRPr="002C05BC">
              <w:rPr>
                <w:sz w:val="28"/>
                <w:szCs w:val="28"/>
              </w:rPr>
              <w:t>Аппарат Совета депутатов город</w:t>
            </w:r>
            <w:r>
              <w:rPr>
                <w:sz w:val="28"/>
                <w:szCs w:val="28"/>
              </w:rPr>
              <w:t>ского округа город Еле</w:t>
            </w:r>
            <w:r w:rsidRPr="002C05BC">
              <w:rPr>
                <w:sz w:val="28"/>
                <w:szCs w:val="28"/>
              </w:rPr>
              <w:t>ц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2.</w:t>
            </w:r>
          </w:p>
        </w:tc>
        <w:tc>
          <w:tcPr>
            <w:tcW w:w="4500" w:type="dxa"/>
          </w:tcPr>
          <w:p w:rsidR="00152862" w:rsidRDefault="00AB4C91" w:rsidP="00884F20">
            <w:r>
              <w:t>Поваляева Светлана Анатольевна</w:t>
            </w:r>
            <w:r w:rsidR="00152862">
              <w:t xml:space="preserve"> </w:t>
            </w:r>
          </w:p>
        </w:tc>
        <w:tc>
          <w:tcPr>
            <w:tcW w:w="4423" w:type="dxa"/>
          </w:tcPr>
          <w:p w:rsidR="00152862" w:rsidRDefault="00152862" w:rsidP="00884F20">
            <w:r>
              <w:t>начальник организационного отдела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3.</w:t>
            </w:r>
          </w:p>
        </w:tc>
        <w:tc>
          <w:tcPr>
            <w:tcW w:w="4500" w:type="dxa"/>
          </w:tcPr>
          <w:p w:rsidR="00152862" w:rsidRDefault="00152862" w:rsidP="00884F20">
            <w:r>
              <w:t>Копытина Юлия Сергеевна</w:t>
            </w:r>
          </w:p>
        </w:tc>
        <w:tc>
          <w:tcPr>
            <w:tcW w:w="4423" w:type="dxa"/>
          </w:tcPr>
          <w:p w:rsidR="00152862" w:rsidRDefault="00152862" w:rsidP="00884F20">
            <w:r>
              <w:t xml:space="preserve">главный специалист-эксперт </w:t>
            </w:r>
          </w:p>
          <w:p w:rsidR="00152862" w:rsidRDefault="00152862" w:rsidP="00884F20">
            <w:r>
              <w:t xml:space="preserve">по экономике и финансам </w:t>
            </w:r>
          </w:p>
        </w:tc>
      </w:tr>
      <w:tr w:rsidR="00152862" w:rsidTr="00884F20">
        <w:tc>
          <w:tcPr>
            <w:tcW w:w="9571" w:type="dxa"/>
            <w:gridSpan w:val="3"/>
          </w:tcPr>
          <w:p w:rsidR="00152862" w:rsidRPr="002C05BC" w:rsidRDefault="00152862" w:rsidP="00A2442D">
            <w:pPr>
              <w:jc w:val="center"/>
              <w:rPr>
                <w:sz w:val="28"/>
                <w:szCs w:val="28"/>
              </w:rPr>
            </w:pPr>
            <w:r w:rsidRPr="002C05BC">
              <w:rPr>
                <w:sz w:val="28"/>
                <w:szCs w:val="28"/>
              </w:rPr>
              <w:t>Администрация город</w:t>
            </w:r>
            <w:r>
              <w:rPr>
                <w:sz w:val="28"/>
                <w:szCs w:val="28"/>
              </w:rPr>
              <w:t>ского округа город Елец</w:t>
            </w:r>
            <w:r w:rsidRPr="002C05BC">
              <w:rPr>
                <w:sz w:val="28"/>
                <w:szCs w:val="28"/>
              </w:rPr>
              <w:t xml:space="preserve"> 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4.</w:t>
            </w:r>
          </w:p>
        </w:tc>
        <w:tc>
          <w:tcPr>
            <w:tcW w:w="4500" w:type="dxa"/>
          </w:tcPr>
          <w:p w:rsidR="00152862" w:rsidRDefault="00572D6E" w:rsidP="00884F20">
            <w:r>
              <w:t>Черных Ольга Александровна</w:t>
            </w:r>
          </w:p>
        </w:tc>
        <w:tc>
          <w:tcPr>
            <w:tcW w:w="4423" w:type="dxa"/>
          </w:tcPr>
          <w:p w:rsidR="00152862" w:rsidRDefault="00152862" w:rsidP="00884F20">
            <w:r>
              <w:t>заместитель главы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5.</w:t>
            </w:r>
          </w:p>
        </w:tc>
        <w:tc>
          <w:tcPr>
            <w:tcW w:w="4500" w:type="dxa"/>
          </w:tcPr>
          <w:p w:rsidR="00152862" w:rsidRDefault="00152862" w:rsidP="00884F20">
            <w:r>
              <w:t>Лыкова Наталья Васильевна</w:t>
            </w:r>
          </w:p>
        </w:tc>
        <w:tc>
          <w:tcPr>
            <w:tcW w:w="4423" w:type="dxa"/>
          </w:tcPr>
          <w:p w:rsidR="00152862" w:rsidRDefault="00152862" w:rsidP="00884F20">
            <w:r>
              <w:t>начальник Управления финансов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6.</w:t>
            </w:r>
          </w:p>
        </w:tc>
        <w:tc>
          <w:tcPr>
            <w:tcW w:w="4500" w:type="dxa"/>
          </w:tcPr>
          <w:p w:rsidR="00152862" w:rsidRDefault="00AB4C91" w:rsidP="00BD00AA">
            <w:r>
              <w:t>Глазнев Владимир Васильевич</w:t>
            </w:r>
          </w:p>
        </w:tc>
        <w:tc>
          <w:tcPr>
            <w:tcW w:w="4423" w:type="dxa"/>
          </w:tcPr>
          <w:p w:rsidR="00152862" w:rsidRDefault="00AB4C91" w:rsidP="00776361">
            <w:r>
              <w:t>председатель</w:t>
            </w:r>
            <w:r w:rsidR="00152862">
              <w:t xml:space="preserve"> к</w:t>
            </w:r>
            <w:r w:rsidR="00152862" w:rsidRPr="00846131">
              <w:t>омитет</w:t>
            </w:r>
            <w:r w:rsidR="00152862">
              <w:t>а</w:t>
            </w:r>
            <w:r w:rsidR="00152862" w:rsidRPr="00846131">
              <w:t xml:space="preserve"> </w:t>
            </w:r>
            <w:r w:rsidR="00152862">
              <w:t>экономического развития</w:t>
            </w:r>
          </w:p>
        </w:tc>
      </w:tr>
      <w:tr w:rsidR="00152862" w:rsidTr="00884F20">
        <w:trPr>
          <w:cantSplit/>
        </w:trPr>
        <w:tc>
          <w:tcPr>
            <w:tcW w:w="9571" w:type="dxa"/>
            <w:gridSpan w:val="3"/>
          </w:tcPr>
          <w:p w:rsidR="00152862" w:rsidRDefault="00773F08" w:rsidP="00884F20">
            <w:pPr>
              <w:pStyle w:val="4"/>
            </w:pPr>
            <w:r>
              <w:t xml:space="preserve">Представители </w:t>
            </w:r>
            <w:r w:rsidR="00152862">
              <w:t>общественности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7.</w:t>
            </w:r>
          </w:p>
        </w:tc>
        <w:tc>
          <w:tcPr>
            <w:tcW w:w="4500" w:type="dxa"/>
          </w:tcPr>
          <w:p w:rsidR="00152862" w:rsidRDefault="00152862" w:rsidP="00884F20">
            <w:r>
              <w:t>Бородина Наталья Андреевна</w:t>
            </w:r>
          </w:p>
        </w:tc>
        <w:tc>
          <w:tcPr>
            <w:tcW w:w="4423" w:type="dxa"/>
          </w:tcPr>
          <w:p w:rsidR="00152862" w:rsidRDefault="00152862" w:rsidP="00910B49">
            <w:r>
              <w:t>председатель территориальной профсоюзной организации г. Ельца и Елецкого района «Профсоюз работников государственных учреждений РФ», председатель Общественной палаты городского округа город Елец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884F20">
            <w:r>
              <w:t>8.</w:t>
            </w:r>
          </w:p>
        </w:tc>
        <w:tc>
          <w:tcPr>
            <w:tcW w:w="4500" w:type="dxa"/>
          </w:tcPr>
          <w:p w:rsidR="00152862" w:rsidRDefault="005504DA" w:rsidP="00F83E66">
            <w:r>
              <w:t>Шепелё</w:t>
            </w:r>
            <w:r w:rsidR="00152862">
              <w:t>в Максим Иванович</w:t>
            </w:r>
          </w:p>
        </w:tc>
        <w:tc>
          <w:tcPr>
            <w:tcW w:w="4423" w:type="dxa"/>
          </w:tcPr>
          <w:p w:rsidR="00152862" w:rsidRDefault="00152862" w:rsidP="00B90CD0">
            <w:r>
              <w:t>заведующий кафедрой экономики и управления им. Н.Г. Нечаева, кандидат экономических наук, доцент ФГБОУ ВО «ЕГУ им. И.А. Бунина»</w:t>
            </w:r>
          </w:p>
        </w:tc>
      </w:tr>
      <w:tr w:rsidR="00152862" w:rsidTr="00884F20">
        <w:tc>
          <w:tcPr>
            <w:tcW w:w="648" w:type="dxa"/>
          </w:tcPr>
          <w:p w:rsidR="00152862" w:rsidRDefault="00152862" w:rsidP="00507EDA">
            <w:r>
              <w:t>9.</w:t>
            </w:r>
          </w:p>
        </w:tc>
        <w:tc>
          <w:tcPr>
            <w:tcW w:w="4500" w:type="dxa"/>
          </w:tcPr>
          <w:p w:rsidR="00152862" w:rsidRDefault="003C2C41" w:rsidP="00884F20">
            <w:r>
              <w:t>Белолипецких Мария Александровна</w:t>
            </w:r>
          </w:p>
        </w:tc>
        <w:tc>
          <w:tcPr>
            <w:tcW w:w="4423" w:type="dxa"/>
          </w:tcPr>
          <w:p w:rsidR="00152862" w:rsidRDefault="00152862" w:rsidP="00F83E66">
            <w:r>
              <w:t>председатель Молодежного Парламента</w:t>
            </w:r>
            <w:r w:rsidR="008F123F">
              <w:t xml:space="preserve"> городского округа город Елец</w:t>
            </w:r>
          </w:p>
        </w:tc>
      </w:tr>
    </w:tbl>
    <w:p w:rsidR="004B78CD" w:rsidRDefault="004B78CD" w:rsidP="004B78CD">
      <w:pPr>
        <w:pStyle w:val="ConsPlusNonformat"/>
        <w:jc w:val="both"/>
      </w:pPr>
    </w:p>
    <w:p w:rsidR="004B78CD" w:rsidRDefault="004B78CD" w:rsidP="00397EDA"/>
    <w:sectPr w:rsidR="004B78CD" w:rsidSect="002F2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74D8"/>
    <w:multiLevelType w:val="hybridMultilevel"/>
    <w:tmpl w:val="C494E258"/>
    <w:lvl w:ilvl="0" w:tplc="2AA2FA3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2D"/>
    <w:rsid w:val="00006C45"/>
    <w:rsid w:val="00021552"/>
    <w:rsid w:val="000259E6"/>
    <w:rsid w:val="00060E03"/>
    <w:rsid w:val="00074454"/>
    <w:rsid w:val="00087B26"/>
    <w:rsid w:val="000B4E68"/>
    <w:rsid w:val="000F4C81"/>
    <w:rsid w:val="001056E8"/>
    <w:rsid w:val="00113053"/>
    <w:rsid w:val="00152862"/>
    <w:rsid w:val="00175751"/>
    <w:rsid w:val="00182796"/>
    <w:rsid w:val="001A50B0"/>
    <w:rsid w:val="001E1E76"/>
    <w:rsid w:val="00232931"/>
    <w:rsid w:val="002F2823"/>
    <w:rsid w:val="002F54B3"/>
    <w:rsid w:val="00361AF4"/>
    <w:rsid w:val="00362DBC"/>
    <w:rsid w:val="003875D5"/>
    <w:rsid w:val="00397074"/>
    <w:rsid w:val="00397499"/>
    <w:rsid w:val="00397EDA"/>
    <w:rsid w:val="003B74B5"/>
    <w:rsid w:val="003C2C41"/>
    <w:rsid w:val="003D30A2"/>
    <w:rsid w:val="00415860"/>
    <w:rsid w:val="0043698A"/>
    <w:rsid w:val="00484F7D"/>
    <w:rsid w:val="004A5A86"/>
    <w:rsid w:val="004B78CD"/>
    <w:rsid w:val="00503014"/>
    <w:rsid w:val="00507EDA"/>
    <w:rsid w:val="00512058"/>
    <w:rsid w:val="00525046"/>
    <w:rsid w:val="005462F1"/>
    <w:rsid w:val="005504DA"/>
    <w:rsid w:val="00556150"/>
    <w:rsid w:val="005568FC"/>
    <w:rsid w:val="0056355C"/>
    <w:rsid w:val="00572D6E"/>
    <w:rsid w:val="005A3F37"/>
    <w:rsid w:val="005C2155"/>
    <w:rsid w:val="00624685"/>
    <w:rsid w:val="006439B3"/>
    <w:rsid w:val="00645F97"/>
    <w:rsid w:val="006612E0"/>
    <w:rsid w:val="006854EB"/>
    <w:rsid w:val="006D7603"/>
    <w:rsid w:val="007040D7"/>
    <w:rsid w:val="00760258"/>
    <w:rsid w:val="00761A3A"/>
    <w:rsid w:val="00773F08"/>
    <w:rsid w:val="00776361"/>
    <w:rsid w:val="00784E64"/>
    <w:rsid w:val="00785ADA"/>
    <w:rsid w:val="00792307"/>
    <w:rsid w:val="007C74A1"/>
    <w:rsid w:val="0080286B"/>
    <w:rsid w:val="00816FA4"/>
    <w:rsid w:val="008279CF"/>
    <w:rsid w:val="0087566D"/>
    <w:rsid w:val="0088042D"/>
    <w:rsid w:val="008C6695"/>
    <w:rsid w:val="008E0450"/>
    <w:rsid w:val="008F123F"/>
    <w:rsid w:val="00910B49"/>
    <w:rsid w:val="009379AC"/>
    <w:rsid w:val="00940DAE"/>
    <w:rsid w:val="00952105"/>
    <w:rsid w:val="00972017"/>
    <w:rsid w:val="009A64F6"/>
    <w:rsid w:val="009C3C3F"/>
    <w:rsid w:val="009E087E"/>
    <w:rsid w:val="00A231BC"/>
    <w:rsid w:val="00A2442D"/>
    <w:rsid w:val="00A42BE0"/>
    <w:rsid w:val="00A46450"/>
    <w:rsid w:val="00A4779C"/>
    <w:rsid w:val="00A56C6D"/>
    <w:rsid w:val="00A9489B"/>
    <w:rsid w:val="00AB4C91"/>
    <w:rsid w:val="00AD6820"/>
    <w:rsid w:val="00AF5FC4"/>
    <w:rsid w:val="00B13FAE"/>
    <w:rsid w:val="00B35353"/>
    <w:rsid w:val="00B527EC"/>
    <w:rsid w:val="00B90CD0"/>
    <w:rsid w:val="00BA6EE8"/>
    <w:rsid w:val="00BD00AA"/>
    <w:rsid w:val="00BD6422"/>
    <w:rsid w:val="00C24CAF"/>
    <w:rsid w:val="00C3090D"/>
    <w:rsid w:val="00C30A62"/>
    <w:rsid w:val="00C3629C"/>
    <w:rsid w:val="00C4730C"/>
    <w:rsid w:val="00C55A8A"/>
    <w:rsid w:val="00C7393C"/>
    <w:rsid w:val="00C74428"/>
    <w:rsid w:val="00CA7C2A"/>
    <w:rsid w:val="00D16204"/>
    <w:rsid w:val="00D23467"/>
    <w:rsid w:val="00D367DA"/>
    <w:rsid w:val="00D41497"/>
    <w:rsid w:val="00D968C5"/>
    <w:rsid w:val="00D97AEC"/>
    <w:rsid w:val="00E2057B"/>
    <w:rsid w:val="00E522A9"/>
    <w:rsid w:val="00EC7DA5"/>
    <w:rsid w:val="00F02AD0"/>
    <w:rsid w:val="00F04437"/>
    <w:rsid w:val="00F06B7A"/>
    <w:rsid w:val="00F27178"/>
    <w:rsid w:val="00F52BA1"/>
    <w:rsid w:val="00F531FC"/>
    <w:rsid w:val="00F54C56"/>
    <w:rsid w:val="00F83E66"/>
    <w:rsid w:val="00FA23FF"/>
    <w:rsid w:val="00FC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8CD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B78CD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B78CD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7EDA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97E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B78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78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B78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B78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8CD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B78CD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B78CD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7EDA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97E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B78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78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B78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B78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530B8-472F-4385-822A-17B0C3E6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User</cp:lastModifiedBy>
  <cp:revision>2</cp:revision>
  <cp:lastPrinted>2021-05-11T10:40:00Z</cp:lastPrinted>
  <dcterms:created xsi:type="dcterms:W3CDTF">2023-05-30T06:13:00Z</dcterms:created>
  <dcterms:modified xsi:type="dcterms:W3CDTF">2023-05-30T06:13:00Z</dcterms:modified>
</cp:coreProperties>
</file>